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E849" w14:textId="77777777" w:rsidR="00777735" w:rsidRPr="00777735" w:rsidRDefault="00777735" w:rsidP="00615AD3">
      <w:pPr>
        <w:spacing w:after="0"/>
        <w:jc w:val="center"/>
        <w:rPr>
          <w:b/>
          <w:sz w:val="36"/>
          <w:szCs w:val="36"/>
        </w:rPr>
      </w:pPr>
      <w:bookmarkStart w:id="0" w:name="_GoBack"/>
      <w:r w:rsidRPr="00777735">
        <w:rPr>
          <w:b/>
          <w:noProof/>
          <w:sz w:val="36"/>
          <w:szCs w:val="36"/>
          <w:lang w:eastAsia="en-GB"/>
        </w:rPr>
        <w:drawing>
          <wp:inline distT="0" distB="0" distL="0" distR="0" wp14:anchorId="4F022696" wp14:editId="531AB53F">
            <wp:extent cx="1382993" cy="61829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49 Holbrook Club Logo UPD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73" cy="6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650BD6" w14:textId="77777777" w:rsidR="00006405" w:rsidRPr="00D76B7D" w:rsidRDefault="000B3531" w:rsidP="001E7F1E">
      <w:pPr>
        <w:spacing w:after="0"/>
        <w:jc w:val="center"/>
        <w:rPr>
          <w:b/>
          <w:sz w:val="32"/>
          <w:szCs w:val="32"/>
          <w:u w:val="single"/>
        </w:rPr>
      </w:pPr>
      <w:r w:rsidRPr="00D76B7D">
        <w:rPr>
          <w:b/>
          <w:sz w:val="32"/>
          <w:szCs w:val="32"/>
          <w:u w:val="single"/>
        </w:rPr>
        <w:t>SPORTS PAY AND PLAY FEES</w:t>
      </w:r>
    </w:p>
    <w:p w14:paraId="54F19EEF" w14:textId="546B117D" w:rsidR="006A2822" w:rsidRPr="00D76B7D" w:rsidRDefault="006A2822" w:rsidP="006A2822">
      <w:pPr>
        <w:jc w:val="center"/>
        <w:rPr>
          <w:b/>
          <w:sz w:val="32"/>
          <w:szCs w:val="32"/>
          <w:u w:val="single"/>
        </w:rPr>
      </w:pPr>
      <w:r w:rsidRPr="00D76B7D">
        <w:rPr>
          <w:b/>
          <w:sz w:val="32"/>
          <w:szCs w:val="32"/>
          <w:u w:val="single"/>
        </w:rPr>
        <w:t>2019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15453" w:rsidRPr="000E69CF" w14:paraId="0ADC26A4" w14:textId="77777777" w:rsidTr="000B3531">
        <w:tc>
          <w:tcPr>
            <w:tcW w:w="3402" w:type="dxa"/>
          </w:tcPr>
          <w:p w14:paraId="6F73E6B1" w14:textId="77777777" w:rsidR="00215453" w:rsidRPr="000E69CF" w:rsidRDefault="00215453" w:rsidP="0000640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SPORT</w:t>
            </w:r>
          </w:p>
        </w:tc>
        <w:tc>
          <w:tcPr>
            <w:tcW w:w="3402" w:type="dxa"/>
          </w:tcPr>
          <w:p w14:paraId="4C6615A0" w14:textId="77777777" w:rsidR="00215453" w:rsidRPr="000E69CF" w:rsidRDefault="000B3531" w:rsidP="0000640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ER BOOKING</w:t>
            </w:r>
          </w:p>
          <w:p w14:paraId="035888C0" w14:textId="77777777" w:rsidR="00215453" w:rsidRPr="000E69CF" w:rsidRDefault="000B3531" w:rsidP="0000640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OFF PEAK</w:t>
            </w:r>
            <w:r w:rsidRPr="000E69CF">
              <w:rPr>
                <w:b/>
                <w:sz w:val="26"/>
                <w:szCs w:val="26"/>
              </w:rPr>
              <w:br/>
            </w:r>
            <w:r w:rsidR="00215453" w:rsidRPr="000E69CF">
              <w:rPr>
                <w:b/>
                <w:sz w:val="26"/>
                <w:szCs w:val="26"/>
              </w:rPr>
              <w:t xml:space="preserve"> 9am – 4pm Daily</w:t>
            </w:r>
          </w:p>
          <w:p w14:paraId="7682D742" w14:textId="77777777" w:rsidR="00215453" w:rsidRPr="000E69CF" w:rsidRDefault="00215453" w:rsidP="0000640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88F0F2" w14:textId="77777777" w:rsidR="00215453" w:rsidRPr="000E69CF" w:rsidRDefault="00215453" w:rsidP="0000640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</w:t>
            </w:r>
            <w:r w:rsidR="000B3531" w:rsidRPr="000E69CF">
              <w:rPr>
                <w:b/>
                <w:sz w:val="26"/>
                <w:szCs w:val="26"/>
              </w:rPr>
              <w:t>ER BOOKING</w:t>
            </w:r>
          </w:p>
          <w:p w14:paraId="64903207" w14:textId="77777777" w:rsidR="00215453" w:rsidRPr="000E69CF" w:rsidRDefault="000B3531" w:rsidP="000E69C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EAK</w:t>
            </w:r>
            <w:r w:rsidRPr="000E69CF">
              <w:rPr>
                <w:b/>
                <w:sz w:val="26"/>
                <w:szCs w:val="26"/>
              </w:rPr>
              <w:br/>
            </w:r>
            <w:r w:rsidR="00215453" w:rsidRPr="000E69CF">
              <w:rPr>
                <w:b/>
                <w:sz w:val="26"/>
                <w:szCs w:val="26"/>
              </w:rPr>
              <w:t xml:space="preserve"> 4.00pm – 11.00pm Mon</w:t>
            </w:r>
            <w:r w:rsidRPr="000E69CF">
              <w:rPr>
                <w:b/>
                <w:sz w:val="26"/>
                <w:szCs w:val="26"/>
              </w:rPr>
              <w:t>–Sat 4.00pm – 9.00pm Sundays</w:t>
            </w:r>
          </w:p>
        </w:tc>
      </w:tr>
      <w:tr w:rsidR="00215453" w:rsidRPr="000E69CF" w14:paraId="266EF94D" w14:textId="77777777" w:rsidTr="000B3531">
        <w:tc>
          <w:tcPr>
            <w:tcW w:w="3402" w:type="dxa"/>
          </w:tcPr>
          <w:p w14:paraId="3AC30ADD" w14:textId="77777777" w:rsidR="00215453" w:rsidRPr="000E69CF" w:rsidRDefault="00215453" w:rsidP="00006405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Archery (Range) - 1 Hour</w:t>
            </w:r>
          </w:p>
        </w:tc>
        <w:tc>
          <w:tcPr>
            <w:tcW w:w="3402" w:type="dxa"/>
          </w:tcPr>
          <w:p w14:paraId="67849D58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50</w:t>
            </w:r>
          </w:p>
        </w:tc>
        <w:tc>
          <w:tcPr>
            <w:tcW w:w="3402" w:type="dxa"/>
          </w:tcPr>
          <w:p w14:paraId="659529BC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 xml:space="preserve">£6.50 </w:t>
            </w:r>
          </w:p>
        </w:tc>
      </w:tr>
      <w:tr w:rsidR="00215453" w:rsidRPr="000E69CF" w14:paraId="441C5C16" w14:textId="77777777" w:rsidTr="000B3531">
        <w:tc>
          <w:tcPr>
            <w:tcW w:w="3402" w:type="dxa"/>
          </w:tcPr>
          <w:p w14:paraId="0A5EB6F3" w14:textId="77777777" w:rsidR="00215453" w:rsidRPr="000E69CF" w:rsidRDefault="00215453" w:rsidP="00006405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Snooker - 1 Hour</w:t>
            </w:r>
          </w:p>
        </w:tc>
        <w:tc>
          <w:tcPr>
            <w:tcW w:w="3402" w:type="dxa"/>
          </w:tcPr>
          <w:p w14:paraId="6E9D2FB0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4.00</w:t>
            </w:r>
          </w:p>
        </w:tc>
        <w:tc>
          <w:tcPr>
            <w:tcW w:w="3402" w:type="dxa"/>
          </w:tcPr>
          <w:p w14:paraId="1F3B619C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5.50</w:t>
            </w:r>
          </w:p>
        </w:tc>
      </w:tr>
      <w:tr w:rsidR="00215453" w:rsidRPr="000E69CF" w14:paraId="2F93AC99" w14:textId="77777777" w:rsidTr="000B3531">
        <w:tc>
          <w:tcPr>
            <w:tcW w:w="3402" w:type="dxa"/>
          </w:tcPr>
          <w:p w14:paraId="0F059D99" w14:textId="77777777" w:rsidR="00215453" w:rsidRPr="000E69CF" w:rsidRDefault="00215453" w:rsidP="00006405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Squash – 40 Mins</w:t>
            </w:r>
          </w:p>
        </w:tc>
        <w:tc>
          <w:tcPr>
            <w:tcW w:w="3402" w:type="dxa"/>
          </w:tcPr>
          <w:p w14:paraId="657BB5BF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50</w:t>
            </w:r>
          </w:p>
        </w:tc>
        <w:tc>
          <w:tcPr>
            <w:tcW w:w="3402" w:type="dxa"/>
          </w:tcPr>
          <w:p w14:paraId="55F83EF2" w14:textId="77777777" w:rsidR="00215453" w:rsidRPr="000E69CF" w:rsidRDefault="00215453" w:rsidP="0047407E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7.50</w:t>
            </w:r>
          </w:p>
        </w:tc>
      </w:tr>
      <w:tr w:rsidR="00215453" w:rsidRPr="000E69CF" w14:paraId="5D82EBF4" w14:textId="77777777" w:rsidTr="000B3531">
        <w:tc>
          <w:tcPr>
            <w:tcW w:w="3402" w:type="dxa"/>
          </w:tcPr>
          <w:p w14:paraId="4F512586" w14:textId="77777777" w:rsidR="00215453" w:rsidRPr="000E69CF" w:rsidRDefault="00215453" w:rsidP="00006405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Table Tennis – 1 Hour</w:t>
            </w:r>
          </w:p>
        </w:tc>
        <w:tc>
          <w:tcPr>
            <w:tcW w:w="3402" w:type="dxa"/>
          </w:tcPr>
          <w:p w14:paraId="77196B81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00</w:t>
            </w:r>
          </w:p>
        </w:tc>
        <w:tc>
          <w:tcPr>
            <w:tcW w:w="3402" w:type="dxa"/>
          </w:tcPr>
          <w:p w14:paraId="253E2E4C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7.00</w:t>
            </w:r>
          </w:p>
        </w:tc>
      </w:tr>
      <w:tr w:rsidR="00215453" w:rsidRPr="000E69CF" w14:paraId="013C4AB1" w14:textId="77777777" w:rsidTr="000B3531">
        <w:tc>
          <w:tcPr>
            <w:tcW w:w="3402" w:type="dxa"/>
          </w:tcPr>
          <w:p w14:paraId="02A2E163" w14:textId="77777777" w:rsidR="00215453" w:rsidRPr="000E69CF" w:rsidRDefault="00215453" w:rsidP="00006405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Tennis (Outside) – 1 Hour</w:t>
            </w:r>
          </w:p>
        </w:tc>
        <w:tc>
          <w:tcPr>
            <w:tcW w:w="3402" w:type="dxa"/>
          </w:tcPr>
          <w:p w14:paraId="3DAD3C1A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50</w:t>
            </w:r>
          </w:p>
        </w:tc>
        <w:tc>
          <w:tcPr>
            <w:tcW w:w="3402" w:type="dxa"/>
          </w:tcPr>
          <w:p w14:paraId="39E78093" w14:textId="77777777" w:rsidR="00215453" w:rsidRPr="000E69CF" w:rsidRDefault="00215453" w:rsidP="00006405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7.50</w:t>
            </w:r>
          </w:p>
        </w:tc>
      </w:tr>
    </w:tbl>
    <w:p w14:paraId="010A2020" w14:textId="77777777" w:rsidR="00006405" w:rsidRPr="008B177E" w:rsidRDefault="00006405" w:rsidP="00F74AF1">
      <w:pPr>
        <w:spacing w:after="0"/>
        <w:rPr>
          <w:sz w:val="16"/>
          <w:szCs w:val="16"/>
        </w:rPr>
      </w:pPr>
    </w:p>
    <w:p w14:paraId="7C7F2B76" w14:textId="77777777" w:rsidR="00006405" w:rsidRPr="000E69CF" w:rsidRDefault="00D55166" w:rsidP="001C0808">
      <w:pPr>
        <w:spacing w:after="0"/>
        <w:rPr>
          <w:b/>
          <w:sz w:val="26"/>
          <w:szCs w:val="26"/>
          <w:u w:val="single"/>
        </w:rPr>
      </w:pPr>
      <w:r w:rsidRPr="000E69CF">
        <w:rPr>
          <w:b/>
          <w:sz w:val="20"/>
          <w:szCs w:val="20"/>
        </w:rPr>
        <w:t xml:space="preserve">(Premier and Unlimited Sport Members to receive 50% discount </w:t>
      </w:r>
      <w:r w:rsidR="00DA5867" w:rsidRPr="000E69CF">
        <w:rPr>
          <w:b/>
          <w:sz w:val="20"/>
          <w:szCs w:val="20"/>
        </w:rPr>
        <w:t>of court fee charge)</w:t>
      </w:r>
      <w:r w:rsidR="00DD3684">
        <w:rPr>
          <w:b/>
          <w:sz w:val="20"/>
          <w:szCs w:val="20"/>
        </w:rPr>
        <w:br/>
      </w:r>
      <w:r w:rsidR="00456B88" w:rsidRPr="000E69CF">
        <w:rPr>
          <w:b/>
          <w:sz w:val="26"/>
          <w:szCs w:val="26"/>
          <w:u w:val="single"/>
        </w:rPr>
        <w:t>S</w:t>
      </w:r>
      <w:r w:rsidR="008B177E">
        <w:rPr>
          <w:b/>
          <w:sz w:val="26"/>
          <w:szCs w:val="26"/>
          <w:u w:val="single"/>
        </w:rPr>
        <w:t>PORTS HALL CHARGE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E7F1E" w:rsidRPr="000E69CF" w14:paraId="019351BD" w14:textId="77777777" w:rsidTr="001E7F1E">
        <w:tc>
          <w:tcPr>
            <w:tcW w:w="3402" w:type="dxa"/>
          </w:tcPr>
          <w:p w14:paraId="35B35047" w14:textId="77777777" w:rsidR="00215453" w:rsidRPr="000E69CF" w:rsidRDefault="00215453" w:rsidP="00902C0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SPORT</w:t>
            </w:r>
          </w:p>
        </w:tc>
        <w:tc>
          <w:tcPr>
            <w:tcW w:w="3402" w:type="dxa"/>
          </w:tcPr>
          <w:p w14:paraId="3B1B8F6E" w14:textId="77777777" w:rsidR="00215453" w:rsidRPr="000E69CF" w:rsidRDefault="000B3531" w:rsidP="00902C0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ER BOOKING</w:t>
            </w:r>
          </w:p>
          <w:p w14:paraId="2B5A4E6C" w14:textId="77777777" w:rsidR="00215453" w:rsidRPr="000E69CF" w:rsidRDefault="000B3531" w:rsidP="00902C0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OFF PEAK</w:t>
            </w:r>
            <w:r w:rsidRPr="000E69CF">
              <w:rPr>
                <w:b/>
                <w:sz w:val="26"/>
                <w:szCs w:val="26"/>
              </w:rPr>
              <w:br/>
            </w:r>
            <w:r w:rsidR="00215453" w:rsidRPr="000E69CF">
              <w:rPr>
                <w:b/>
                <w:sz w:val="26"/>
                <w:szCs w:val="26"/>
              </w:rPr>
              <w:t xml:space="preserve"> 9am – 4pm Daily</w:t>
            </w:r>
          </w:p>
          <w:p w14:paraId="427F4872" w14:textId="77777777" w:rsidR="00215453" w:rsidRPr="000E69CF" w:rsidRDefault="00215453" w:rsidP="007D450F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280B14A2" w14:textId="77777777" w:rsidR="00215453" w:rsidRPr="000E69CF" w:rsidRDefault="000B3531" w:rsidP="00902C0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ER BOOKING</w:t>
            </w:r>
          </w:p>
          <w:p w14:paraId="4C234ED0" w14:textId="77777777" w:rsidR="00215453" w:rsidRPr="000E69CF" w:rsidRDefault="000B3531" w:rsidP="000B3531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PEAK</w:t>
            </w:r>
            <w:r w:rsidRPr="000E69CF">
              <w:rPr>
                <w:b/>
                <w:sz w:val="26"/>
                <w:szCs w:val="26"/>
              </w:rPr>
              <w:br/>
            </w:r>
            <w:r w:rsidR="00215453" w:rsidRPr="000E69CF">
              <w:rPr>
                <w:b/>
                <w:sz w:val="26"/>
                <w:szCs w:val="26"/>
              </w:rPr>
              <w:t xml:space="preserve"> 4.00pm – 11.00pm </w:t>
            </w:r>
            <w:r w:rsidRPr="000E69CF">
              <w:rPr>
                <w:b/>
                <w:sz w:val="26"/>
                <w:szCs w:val="26"/>
              </w:rPr>
              <w:t>Mon-Sat</w:t>
            </w:r>
            <w:r w:rsidRPr="000E69CF">
              <w:rPr>
                <w:b/>
                <w:sz w:val="26"/>
                <w:szCs w:val="26"/>
              </w:rPr>
              <w:br/>
            </w:r>
            <w:r w:rsidR="00215453" w:rsidRPr="000E69CF">
              <w:rPr>
                <w:b/>
                <w:sz w:val="26"/>
                <w:szCs w:val="26"/>
              </w:rPr>
              <w:t xml:space="preserve"> 4.00pm – 9.00pm Sundays</w:t>
            </w:r>
          </w:p>
        </w:tc>
      </w:tr>
      <w:tr w:rsidR="001E7F1E" w:rsidRPr="000E69CF" w14:paraId="26751457" w14:textId="77777777" w:rsidTr="001E7F1E">
        <w:tc>
          <w:tcPr>
            <w:tcW w:w="3402" w:type="dxa"/>
          </w:tcPr>
          <w:p w14:paraId="0BB380C7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Badminton – 1 Hour</w:t>
            </w:r>
          </w:p>
        </w:tc>
        <w:tc>
          <w:tcPr>
            <w:tcW w:w="3402" w:type="dxa"/>
          </w:tcPr>
          <w:p w14:paraId="005FFFDB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50</w:t>
            </w:r>
          </w:p>
        </w:tc>
        <w:tc>
          <w:tcPr>
            <w:tcW w:w="3402" w:type="dxa"/>
          </w:tcPr>
          <w:p w14:paraId="7DE71DF4" w14:textId="77777777" w:rsidR="00215453" w:rsidRPr="000E69CF" w:rsidRDefault="00215453" w:rsidP="0047407E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7.50</w:t>
            </w:r>
          </w:p>
        </w:tc>
      </w:tr>
      <w:tr w:rsidR="001E7F1E" w:rsidRPr="000E69CF" w14:paraId="5E0E8931" w14:textId="77777777" w:rsidTr="001E7F1E">
        <w:tc>
          <w:tcPr>
            <w:tcW w:w="3402" w:type="dxa"/>
          </w:tcPr>
          <w:p w14:paraId="749A0D11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Basketball – 1 Hour</w:t>
            </w:r>
          </w:p>
        </w:tc>
        <w:tc>
          <w:tcPr>
            <w:tcW w:w="3402" w:type="dxa"/>
          </w:tcPr>
          <w:p w14:paraId="54F43F9C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28.00</w:t>
            </w:r>
          </w:p>
        </w:tc>
        <w:tc>
          <w:tcPr>
            <w:tcW w:w="3402" w:type="dxa"/>
          </w:tcPr>
          <w:p w14:paraId="39391605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30.00</w:t>
            </w:r>
          </w:p>
        </w:tc>
      </w:tr>
      <w:tr w:rsidR="001E7F1E" w:rsidRPr="000E69CF" w14:paraId="530058A3" w14:textId="77777777" w:rsidTr="001E7F1E">
        <w:tc>
          <w:tcPr>
            <w:tcW w:w="3402" w:type="dxa"/>
          </w:tcPr>
          <w:p w14:paraId="6EB212A9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5 A-Side – 1 Hour</w:t>
            </w:r>
          </w:p>
        </w:tc>
        <w:tc>
          <w:tcPr>
            <w:tcW w:w="3402" w:type="dxa"/>
          </w:tcPr>
          <w:p w14:paraId="4082D2E2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28.00</w:t>
            </w:r>
          </w:p>
        </w:tc>
        <w:tc>
          <w:tcPr>
            <w:tcW w:w="3402" w:type="dxa"/>
          </w:tcPr>
          <w:p w14:paraId="75E0FABF" w14:textId="77777777" w:rsidR="00215453" w:rsidRPr="000E69CF" w:rsidRDefault="00215453" w:rsidP="00680406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30.00</w:t>
            </w:r>
          </w:p>
        </w:tc>
      </w:tr>
      <w:tr w:rsidR="001E7F1E" w:rsidRPr="000E69CF" w14:paraId="1F254682" w14:textId="77777777" w:rsidTr="001E7F1E">
        <w:tc>
          <w:tcPr>
            <w:tcW w:w="3402" w:type="dxa"/>
          </w:tcPr>
          <w:p w14:paraId="4F554ABE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Tennis – 1 Hour</w:t>
            </w:r>
          </w:p>
        </w:tc>
        <w:tc>
          <w:tcPr>
            <w:tcW w:w="3402" w:type="dxa"/>
          </w:tcPr>
          <w:p w14:paraId="16213996" w14:textId="77777777" w:rsidR="00215453" w:rsidRPr="000E69CF" w:rsidRDefault="00215453" w:rsidP="007901FC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12.50</w:t>
            </w:r>
          </w:p>
        </w:tc>
        <w:tc>
          <w:tcPr>
            <w:tcW w:w="3402" w:type="dxa"/>
          </w:tcPr>
          <w:p w14:paraId="13AAEBD0" w14:textId="77777777" w:rsidR="00215453" w:rsidRPr="000E69CF" w:rsidRDefault="00215453" w:rsidP="00680406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14.00</w:t>
            </w:r>
          </w:p>
        </w:tc>
      </w:tr>
    </w:tbl>
    <w:p w14:paraId="740EA8B0" w14:textId="77777777" w:rsidR="00456B88" w:rsidRPr="008B177E" w:rsidRDefault="00456B88" w:rsidP="00F74AF1">
      <w:pPr>
        <w:spacing w:after="0"/>
        <w:rPr>
          <w:sz w:val="16"/>
          <w:szCs w:val="16"/>
        </w:rPr>
      </w:pPr>
    </w:p>
    <w:p w14:paraId="716A625E" w14:textId="77777777" w:rsidR="00B752A0" w:rsidRPr="008B177E" w:rsidRDefault="00B752A0" w:rsidP="00F74AF1">
      <w:pPr>
        <w:spacing w:after="120"/>
        <w:rPr>
          <w:b/>
          <w:sz w:val="20"/>
          <w:szCs w:val="20"/>
        </w:rPr>
      </w:pPr>
      <w:r w:rsidRPr="008B177E">
        <w:rPr>
          <w:b/>
          <w:sz w:val="20"/>
          <w:szCs w:val="20"/>
        </w:rPr>
        <w:t>(Premier</w:t>
      </w:r>
      <w:r w:rsidR="00915A0F" w:rsidRPr="008B177E">
        <w:rPr>
          <w:b/>
          <w:sz w:val="20"/>
          <w:szCs w:val="20"/>
        </w:rPr>
        <w:t xml:space="preserve"> and Unlimited Sport Members to </w:t>
      </w:r>
      <w:r w:rsidRPr="008B177E">
        <w:rPr>
          <w:b/>
          <w:sz w:val="20"/>
          <w:szCs w:val="20"/>
        </w:rPr>
        <w:t xml:space="preserve">receive 10% discount per </w:t>
      </w:r>
      <w:r w:rsidR="00777735" w:rsidRPr="008B177E">
        <w:rPr>
          <w:b/>
          <w:sz w:val="20"/>
          <w:szCs w:val="20"/>
        </w:rPr>
        <w:t xml:space="preserve">Premier and Unlimited sport </w:t>
      </w:r>
      <w:r w:rsidRPr="008B177E">
        <w:rPr>
          <w:b/>
          <w:sz w:val="20"/>
          <w:szCs w:val="20"/>
        </w:rPr>
        <w:t>member for group sports hall  bookings of Football, Basketball)</w:t>
      </w:r>
    </w:p>
    <w:p w14:paraId="194CA8DC" w14:textId="77777777" w:rsidR="00456B88" w:rsidRPr="000E69CF" w:rsidRDefault="008B177E" w:rsidP="0047407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TNESS CLASSE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022"/>
        <w:gridCol w:w="3092"/>
        <w:gridCol w:w="3092"/>
      </w:tblGrid>
      <w:tr w:rsidR="00215453" w:rsidRPr="000E69CF" w14:paraId="379CAD7A" w14:textId="77777777" w:rsidTr="001E7F1E">
        <w:tc>
          <w:tcPr>
            <w:tcW w:w="3402" w:type="dxa"/>
          </w:tcPr>
          <w:p w14:paraId="2CF6CB60" w14:textId="77777777" w:rsidR="00215453" w:rsidRPr="000E69CF" w:rsidRDefault="00215453" w:rsidP="00456B8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CLASS</w:t>
            </w:r>
          </w:p>
        </w:tc>
        <w:tc>
          <w:tcPr>
            <w:tcW w:w="3402" w:type="dxa"/>
          </w:tcPr>
          <w:p w14:paraId="12E4F858" w14:textId="77777777" w:rsidR="00215453" w:rsidRPr="000E69CF" w:rsidRDefault="00215453" w:rsidP="008B177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3402" w:type="dxa"/>
          </w:tcPr>
          <w:p w14:paraId="751812F8" w14:textId="77777777" w:rsidR="00215453" w:rsidRPr="000E69CF" w:rsidRDefault="00915A0F" w:rsidP="00915A0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E69CF">
              <w:rPr>
                <w:b/>
                <w:sz w:val="26"/>
                <w:szCs w:val="26"/>
              </w:rPr>
              <w:t>NON MEMBER</w:t>
            </w:r>
          </w:p>
        </w:tc>
      </w:tr>
      <w:tr w:rsidR="00215453" w:rsidRPr="000E69CF" w14:paraId="0821863F" w14:textId="77777777" w:rsidTr="001E7F1E">
        <w:tc>
          <w:tcPr>
            <w:tcW w:w="3402" w:type="dxa"/>
          </w:tcPr>
          <w:p w14:paraId="10B8050E" w14:textId="06F70714" w:rsidR="00215453" w:rsidRPr="000E69CF" w:rsidRDefault="006A2822" w:rsidP="00902C0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tch &amp; Tone</w:t>
            </w:r>
            <w:r w:rsidR="00215453" w:rsidRPr="000E69CF">
              <w:rPr>
                <w:sz w:val="26"/>
                <w:szCs w:val="26"/>
              </w:rPr>
              <w:t xml:space="preserve"> (45Mins)</w:t>
            </w:r>
          </w:p>
        </w:tc>
        <w:tc>
          <w:tcPr>
            <w:tcW w:w="3402" w:type="dxa"/>
          </w:tcPr>
          <w:p w14:paraId="7EA6947E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3.50</w:t>
            </w:r>
          </w:p>
        </w:tc>
        <w:tc>
          <w:tcPr>
            <w:tcW w:w="3402" w:type="dxa"/>
          </w:tcPr>
          <w:p w14:paraId="579B9EA2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5.50</w:t>
            </w:r>
          </w:p>
        </w:tc>
      </w:tr>
      <w:tr w:rsidR="00215453" w:rsidRPr="000E69CF" w14:paraId="5FBF6FFC" w14:textId="77777777" w:rsidTr="001E7F1E">
        <w:tc>
          <w:tcPr>
            <w:tcW w:w="3402" w:type="dxa"/>
          </w:tcPr>
          <w:p w14:paraId="0927C6C1" w14:textId="4696AE30" w:rsidR="00215453" w:rsidRPr="000E69CF" w:rsidRDefault="006A2822" w:rsidP="00A01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tch &amp; Tone</w:t>
            </w:r>
            <w:r w:rsidR="00215453" w:rsidRPr="000E69CF">
              <w:rPr>
                <w:sz w:val="26"/>
                <w:szCs w:val="26"/>
              </w:rPr>
              <w:t xml:space="preserve"> (1HR)</w:t>
            </w:r>
          </w:p>
        </w:tc>
        <w:tc>
          <w:tcPr>
            <w:tcW w:w="3402" w:type="dxa"/>
          </w:tcPr>
          <w:p w14:paraId="56007F80" w14:textId="77777777" w:rsidR="00215453" w:rsidRPr="000E69CF" w:rsidRDefault="00215453" w:rsidP="00A015D3">
            <w:pPr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4.00</w:t>
            </w:r>
          </w:p>
        </w:tc>
        <w:tc>
          <w:tcPr>
            <w:tcW w:w="3402" w:type="dxa"/>
          </w:tcPr>
          <w:p w14:paraId="6C2843D7" w14:textId="77777777" w:rsidR="00215453" w:rsidRPr="000E69CF" w:rsidRDefault="00215453" w:rsidP="00A015D3">
            <w:pPr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00</w:t>
            </w:r>
          </w:p>
        </w:tc>
      </w:tr>
      <w:tr w:rsidR="00215453" w:rsidRPr="000E69CF" w14:paraId="086DBF29" w14:textId="77777777" w:rsidTr="001E7F1E">
        <w:tc>
          <w:tcPr>
            <w:tcW w:w="3402" w:type="dxa"/>
          </w:tcPr>
          <w:p w14:paraId="4E381181" w14:textId="3BCEE91C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proofErr w:type="spellStart"/>
            <w:r w:rsidRPr="000E69CF">
              <w:rPr>
                <w:sz w:val="26"/>
                <w:szCs w:val="26"/>
              </w:rPr>
              <w:t>C</w:t>
            </w:r>
            <w:r w:rsidR="006A2822">
              <w:rPr>
                <w:sz w:val="26"/>
                <w:szCs w:val="26"/>
              </w:rPr>
              <w:t>oreX</w:t>
            </w:r>
            <w:proofErr w:type="spellEnd"/>
            <w:r w:rsidRPr="000E69CF">
              <w:rPr>
                <w:sz w:val="26"/>
                <w:szCs w:val="26"/>
              </w:rPr>
              <w:t xml:space="preserve"> (30 mins)</w:t>
            </w:r>
          </w:p>
        </w:tc>
        <w:tc>
          <w:tcPr>
            <w:tcW w:w="3402" w:type="dxa"/>
          </w:tcPr>
          <w:p w14:paraId="58045E79" w14:textId="77777777" w:rsidR="00215453" w:rsidRPr="000E69CF" w:rsidRDefault="00615518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3.00</w:t>
            </w:r>
          </w:p>
        </w:tc>
        <w:tc>
          <w:tcPr>
            <w:tcW w:w="3402" w:type="dxa"/>
          </w:tcPr>
          <w:p w14:paraId="3AA93547" w14:textId="77777777" w:rsidR="00215453" w:rsidRPr="000E69CF" w:rsidRDefault="00615518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5.00</w:t>
            </w:r>
          </w:p>
        </w:tc>
      </w:tr>
      <w:tr w:rsidR="00215453" w:rsidRPr="000E69CF" w14:paraId="2D46028A" w14:textId="77777777" w:rsidTr="001E7F1E">
        <w:tc>
          <w:tcPr>
            <w:tcW w:w="3402" w:type="dxa"/>
          </w:tcPr>
          <w:p w14:paraId="754B3D9D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Cicuits (40 Mins)</w:t>
            </w:r>
          </w:p>
        </w:tc>
        <w:tc>
          <w:tcPr>
            <w:tcW w:w="3402" w:type="dxa"/>
          </w:tcPr>
          <w:p w14:paraId="6287B94D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3.50</w:t>
            </w:r>
          </w:p>
        </w:tc>
        <w:tc>
          <w:tcPr>
            <w:tcW w:w="3402" w:type="dxa"/>
          </w:tcPr>
          <w:p w14:paraId="0BDCB630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5.50</w:t>
            </w:r>
          </w:p>
        </w:tc>
      </w:tr>
      <w:tr w:rsidR="00215453" w:rsidRPr="000E69CF" w14:paraId="62C4A0E4" w14:textId="77777777" w:rsidTr="001E7F1E">
        <w:tc>
          <w:tcPr>
            <w:tcW w:w="3402" w:type="dxa"/>
          </w:tcPr>
          <w:p w14:paraId="71DC3D53" w14:textId="227B75D4" w:rsidR="00215453" w:rsidRPr="000E69CF" w:rsidRDefault="00215453" w:rsidP="00456B88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Pilates</w:t>
            </w:r>
            <w:r w:rsidR="006A2822">
              <w:rPr>
                <w:sz w:val="26"/>
                <w:szCs w:val="26"/>
              </w:rPr>
              <w:t>/Zumba/</w:t>
            </w:r>
            <w:proofErr w:type="spellStart"/>
            <w:r w:rsidR="006A2822">
              <w:rPr>
                <w:sz w:val="26"/>
                <w:szCs w:val="26"/>
              </w:rPr>
              <w:t>PiYo</w:t>
            </w:r>
            <w:proofErr w:type="spellEnd"/>
            <w:r w:rsidR="006A2822">
              <w:rPr>
                <w:sz w:val="26"/>
                <w:szCs w:val="26"/>
              </w:rPr>
              <w:t>/Yoga/Boxercise</w:t>
            </w:r>
          </w:p>
        </w:tc>
        <w:tc>
          <w:tcPr>
            <w:tcW w:w="3402" w:type="dxa"/>
          </w:tcPr>
          <w:p w14:paraId="29298726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4.00</w:t>
            </w:r>
          </w:p>
        </w:tc>
        <w:tc>
          <w:tcPr>
            <w:tcW w:w="3402" w:type="dxa"/>
          </w:tcPr>
          <w:p w14:paraId="39328928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00</w:t>
            </w:r>
          </w:p>
        </w:tc>
      </w:tr>
      <w:tr w:rsidR="00215453" w:rsidRPr="000E69CF" w14:paraId="59118C99" w14:textId="77777777" w:rsidTr="001E7F1E">
        <w:tc>
          <w:tcPr>
            <w:tcW w:w="3402" w:type="dxa"/>
          </w:tcPr>
          <w:p w14:paraId="2C5D311B" w14:textId="77777777" w:rsidR="00215453" w:rsidRPr="000E69CF" w:rsidRDefault="00215453" w:rsidP="00902C00">
            <w:pPr>
              <w:spacing w:after="120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Zumba</w:t>
            </w:r>
          </w:p>
        </w:tc>
        <w:tc>
          <w:tcPr>
            <w:tcW w:w="3402" w:type="dxa"/>
          </w:tcPr>
          <w:p w14:paraId="0E31B054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4.00</w:t>
            </w:r>
          </w:p>
        </w:tc>
        <w:tc>
          <w:tcPr>
            <w:tcW w:w="3402" w:type="dxa"/>
          </w:tcPr>
          <w:p w14:paraId="23463FFD" w14:textId="77777777" w:rsidR="00215453" w:rsidRPr="000E69CF" w:rsidRDefault="00215453" w:rsidP="00902C00">
            <w:pPr>
              <w:spacing w:after="120"/>
              <w:jc w:val="center"/>
              <w:rPr>
                <w:sz w:val="26"/>
                <w:szCs w:val="26"/>
              </w:rPr>
            </w:pPr>
            <w:r w:rsidRPr="000E69CF">
              <w:rPr>
                <w:sz w:val="26"/>
                <w:szCs w:val="26"/>
              </w:rPr>
              <w:t>£6.00</w:t>
            </w:r>
          </w:p>
        </w:tc>
      </w:tr>
      <w:tr w:rsidR="006A2822" w:rsidRPr="000E69CF" w14:paraId="47F4DE00" w14:textId="77777777" w:rsidTr="001E7F1E">
        <w:tc>
          <w:tcPr>
            <w:tcW w:w="3402" w:type="dxa"/>
          </w:tcPr>
          <w:p w14:paraId="5DFE9C5A" w14:textId="00FD050F" w:rsidR="006A2822" w:rsidRPr="000E69CF" w:rsidRDefault="006A2822" w:rsidP="00902C0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olution (45 Mins)</w:t>
            </w:r>
          </w:p>
        </w:tc>
        <w:tc>
          <w:tcPr>
            <w:tcW w:w="3402" w:type="dxa"/>
          </w:tcPr>
          <w:p w14:paraId="0BC0FE0B" w14:textId="48200DAC" w:rsidR="006A2822" w:rsidRPr="000E69CF" w:rsidRDefault="006A2822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4.00</w:t>
            </w:r>
          </w:p>
        </w:tc>
        <w:tc>
          <w:tcPr>
            <w:tcW w:w="3402" w:type="dxa"/>
          </w:tcPr>
          <w:p w14:paraId="05DE9B34" w14:textId="496F739C" w:rsidR="006A2822" w:rsidRPr="000E69CF" w:rsidRDefault="006A2822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6.00</w:t>
            </w:r>
          </w:p>
        </w:tc>
      </w:tr>
      <w:tr w:rsidR="006A2822" w:rsidRPr="000E69CF" w14:paraId="1ADE4238" w14:textId="77777777" w:rsidTr="001E7F1E">
        <w:tc>
          <w:tcPr>
            <w:tcW w:w="3402" w:type="dxa"/>
          </w:tcPr>
          <w:p w14:paraId="3ACC03A8" w14:textId="1D994C5D" w:rsidR="006A2822" w:rsidRDefault="006A2822" w:rsidP="00902C0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olution (60 Mins)</w:t>
            </w:r>
          </w:p>
        </w:tc>
        <w:tc>
          <w:tcPr>
            <w:tcW w:w="3402" w:type="dxa"/>
          </w:tcPr>
          <w:p w14:paraId="3FB51F12" w14:textId="1C803C71" w:rsidR="006A2822" w:rsidRDefault="006A2822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</w:t>
            </w:r>
            <w:r w:rsidR="00D76B7D">
              <w:rPr>
                <w:sz w:val="26"/>
                <w:szCs w:val="26"/>
              </w:rPr>
              <w:t>5.00</w:t>
            </w:r>
          </w:p>
        </w:tc>
        <w:tc>
          <w:tcPr>
            <w:tcW w:w="3402" w:type="dxa"/>
          </w:tcPr>
          <w:p w14:paraId="2275C39E" w14:textId="0EB91DB1" w:rsidR="006A2822" w:rsidRDefault="00D76B7D" w:rsidP="00902C00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8.00</w:t>
            </w:r>
          </w:p>
        </w:tc>
      </w:tr>
    </w:tbl>
    <w:p w14:paraId="114BB28F" w14:textId="77777777" w:rsidR="00777735" w:rsidRDefault="001E7F1E" w:rsidP="00615AD3">
      <w:pPr>
        <w:spacing w:before="120" w:after="120"/>
        <w:rPr>
          <w:b/>
          <w:sz w:val="24"/>
          <w:szCs w:val="24"/>
        </w:rPr>
      </w:pPr>
      <w:r w:rsidRPr="008B177E">
        <w:rPr>
          <w:b/>
          <w:sz w:val="20"/>
          <w:szCs w:val="20"/>
        </w:rPr>
        <w:t xml:space="preserve"> </w:t>
      </w:r>
      <w:r w:rsidR="00B752A0" w:rsidRPr="008B177E">
        <w:rPr>
          <w:b/>
          <w:sz w:val="20"/>
          <w:szCs w:val="20"/>
        </w:rPr>
        <w:t>(</w:t>
      </w:r>
      <w:r w:rsidR="00777735" w:rsidRPr="008B177E">
        <w:rPr>
          <w:b/>
          <w:sz w:val="20"/>
          <w:szCs w:val="20"/>
        </w:rPr>
        <w:t xml:space="preserve">For </w:t>
      </w:r>
      <w:r w:rsidR="00B752A0" w:rsidRPr="008B177E">
        <w:rPr>
          <w:b/>
          <w:sz w:val="20"/>
          <w:szCs w:val="20"/>
        </w:rPr>
        <w:t xml:space="preserve">Peak Gym and Premier Members </w:t>
      </w:r>
      <w:r w:rsidR="00777735" w:rsidRPr="008B177E">
        <w:rPr>
          <w:b/>
          <w:sz w:val="20"/>
          <w:szCs w:val="20"/>
        </w:rPr>
        <w:t xml:space="preserve">there is no </w:t>
      </w:r>
      <w:r w:rsidR="00B752A0" w:rsidRPr="008B177E">
        <w:rPr>
          <w:b/>
          <w:sz w:val="20"/>
          <w:szCs w:val="20"/>
        </w:rPr>
        <w:t xml:space="preserve">charge </w:t>
      </w:r>
      <w:r w:rsidR="00777735" w:rsidRPr="008B177E">
        <w:rPr>
          <w:b/>
          <w:sz w:val="20"/>
          <w:szCs w:val="20"/>
        </w:rPr>
        <w:t xml:space="preserve">for classes </w:t>
      </w:r>
      <w:r w:rsidR="00B752A0" w:rsidRPr="008B177E">
        <w:rPr>
          <w:b/>
          <w:sz w:val="20"/>
          <w:szCs w:val="20"/>
        </w:rPr>
        <w:t>as</w:t>
      </w:r>
      <w:r w:rsidR="00777735" w:rsidRPr="008B177E">
        <w:rPr>
          <w:b/>
          <w:sz w:val="20"/>
          <w:szCs w:val="20"/>
        </w:rPr>
        <w:t xml:space="preserve"> this </w:t>
      </w:r>
      <w:r w:rsidR="000E69CF" w:rsidRPr="008B177E">
        <w:rPr>
          <w:b/>
          <w:sz w:val="20"/>
          <w:szCs w:val="20"/>
        </w:rPr>
        <w:t xml:space="preserve">is </w:t>
      </w:r>
      <w:r w:rsidR="00B752A0" w:rsidRPr="008B177E">
        <w:rPr>
          <w:b/>
          <w:sz w:val="20"/>
          <w:szCs w:val="20"/>
        </w:rPr>
        <w:t xml:space="preserve">included in </w:t>
      </w:r>
      <w:r w:rsidR="00777735" w:rsidRPr="008B177E">
        <w:rPr>
          <w:b/>
          <w:sz w:val="20"/>
          <w:szCs w:val="20"/>
        </w:rPr>
        <w:t xml:space="preserve">the </w:t>
      </w:r>
      <w:r w:rsidR="00B752A0" w:rsidRPr="008B177E">
        <w:rPr>
          <w:b/>
          <w:sz w:val="20"/>
          <w:szCs w:val="20"/>
        </w:rPr>
        <w:t xml:space="preserve">monthly </w:t>
      </w:r>
      <w:r w:rsidR="00777735" w:rsidRPr="008B177E">
        <w:rPr>
          <w:b/>
          <w:sz w:val="20"/>
          <w:szCs w:val="20"/>
        </w:rPr>
        <w:t>membership</w:t>
      </w:r>
      <w:r w:rsidR="00B752A0" w:rsidRPr="008B177E">
        <w:rPr>
          <w:b/>
          <w:sz w:val="20"/>
          <w:szCs w:val="20"/>
        </w:rPr>
        <w:t>)</w:t>
      </w:r>
    </w:p>
    <w:p w14:paraId="200DDDC9" w14:textId="77777777" w:rsidR="00777735" w:rsidRDefault="00777735" w:rsidP="00F74AF1">
      <w:pPr>
        <w:spacing w:after="120"/>
        <w:rPr>
          <w:b/>
          <w:sz w:val="24"/>
          <w:szCs w:val="24"/>
        </w:rPr>
      </w:pPr>
    </w:p>
    <w:sectPr w:rsidR="00777735" w:rsidSect="00D76B7D">
      <w:footerReference w:type="default" r:id="rId8"/>
      <w:pgSz w:w="11906" w:h="16838" w:code="9"/>
      <w:pgMar w:top="284" w:right="1134" w:bottom="11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9871" w14:textId="77777777" w:rsidR="00051541" w:rsidRDefault="00051541" w:rsidP="00555213">
      <w:pPr>
        <w:spacing w:after="0" w:line="240" w:lineRule="auto"/>
      </w:pPr>
      <w:r>
        <w:separator/>
      </w:r>
    </w:p>
  </w:endnote>
  <w:endnote w:type="continuationSeparator" w:id="0">
    <w:p w14:paraId="5240601F" w14:textId="77777777" w:rsidR="00051541" w:rsidRDefault="00051541" w:rsidP="0055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966C" w14:textId="77777777" w:rsidR="00777735" w:rsidRPr="000E69CF" w:rsidRDefault="00CF2F96">
    <w:pPr>
      <w:pStyle w:val="Footer"/>
      <w:rPr>
        <w:noProof/>
        <w:sz w:val="16"/>
        <w:szCs w:val="16"/>
      </w:rPr>
    </w:pPr>
    <w:r w:rsidRPr="000E69CF">
      <w:rPr>
        <w:sz w:val="16"/>
        <w:szCs w:val="16"/>
      </w:rPr>
      <w:t>Management/Mandy Martin/</w:t>
    </w:r>
    <w:r w:rsidR="001A520F" w:rsidRPr="000E69CF">
      <w:rPr>
        <w:sz w:val="16"/>
        <w:szCs w:val="16"/>
      </w:rPr>
      <w:fldChar w:fldCharType="begin"/>
    </w:r>
    <w:r w:rsidR="001A520F" w:rsidRPr="000E69CF">
      <w:rPr>
        <w:sz w:val="16"/>
        <w:szCs w:val="16"/>
      </w:rPr>
      <w:instrText xml:space="preserve"> FILENAME   \* MERGEFORMAT </w:instrText>
    </w:r>
    <w:r w:rsidR="001A520F" w:rsidRPr="000E69CF">
      <w:rPr>
        <w:sz w:val="16"/>
        <w:szCs w:val="16"/>
      </w:rPr>
      <w:fldChar w:fldCharType="separate"/>
    </w:r>
    <w:r w:rsidR="00615AD3">
      <w:rPr>
        <w:noProof/>
        <w:sz w:val="16"/>
        <w:szCs w:val="16"/>
      </w:rPr>
      <w:t>Sports Pay and Play Fees Effective 1st May 2017</w:t>
    </w:r>
    <w:r w:rsidR="001A520F" w:rsidRPr="000E69C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5B18" w14:textId="77777777" w:rsidR="00051541" w:rsidRDefault="00051541" w:rsidP="00555213">
      <w:pPr>
        <w:spacing w:after="0" w:line="240" w:lineRule="auto"/>
      </w:pPr>
      <w:r>
        <w:separator/>
      </w:r>
    </w:p>
  </w:footnote>
  <w:footnote w:type="continuationSeparator" w:id="0">
    <w:p w14:paraId="58F15BBB" w14:textId="77777777" w:rsidR="00051541" w:rsidRDefault="00051541" w:rsidP="00555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05"/>
    <w:rsid w:val="00006405"/>
    <w:rsid w:val="00051541"/>
    <w:rsid w:val="00091D88"/>
    <w:rsid w:val="000B3531"/>
    <w:rsid w:val="000E69CF"/>
    <w:rsid w:val="001203B7"/>
    <w:rsid w:val="00164C05"/>
    <w:rsid w:val="001A520F"/>
    <w:rsid w:val="001C0808"/>
    <w:rsid w:val="001E7F1E"/>
    <w:rsid w:val="00215453"/>
    <w:rsid w:val="004366F9"/>
    <w:rsid w:val="00456B88"/>
    <w:rsid w:val="0047407E"/>
    <w:rsid w:val="004835F0"/>
    <w:rsid w:val="004C6AF8"/>
    <w:rsid w:val="00555213"/>
    <w:rsid w:val="00557EA0"/>
    <w:rsid w:val="0059611B"/>
    <w:rsid w:val="00615518"/>
    <w:rsid w:val="00615AD3"/>
    <w:rsid w:val="00655D53"/>
    <w:rsid w:val="00667E8A"/>
    <w:rsid w:val="00680406"/>
    <w:rsid w:val="006A2822"/>
    <w:rsid w:val="007327E0"/>
    <w:rsid w:val="00777735"/>
    <w:rsid w:val="007901FC"/>
    <w:rsid w:val="007D450F"/>
    <w:rsid w:val="00861906"/>
    <w:rsid w:val="008B177E"/>
    <w:rsid w:val="00915A0F"/>
    <w:rsid w:val="00935E09"/>
    <w:rsid w:val="00A015D3"/>
    <w:rsid w:val="00A53757"/>
    <w:rsid w:val="00B752A0"/>
    <w:rsid w:val="00BC2FEC"/>
    <w:rsid w:val="00CF2F96"/>
    <w:rsid w:val="00D55166"/>
    <w:rsid w:val="00D76B7D"/>
    <w:rsid w:val="00DA5867"/>
    <w:rsid w:val="00DD3684"/>
    <w:rsid w:val="00F4443E"/>
    <w:rsid w:val="00F74AF1"/>
    <w:rsid w:val="00F873B8"/>
    <w:rsid w:val="00F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1B3A42"/>
  <w15:docId w15:val="{2836A16F-ACB0-4914-9EE7-DB2D8EE9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13"/>
  </w:style>
  <w:style w:type="paragraph" w:styleId="Footer">
    <w:name w:val="footer"/>
    <w:basedOn w:val="Normal"/>
    <w:link w:val="FooterChar"/>
    <w:uiPriority w:val="99"/>
    <w:unhideWhenUsed/>
    <w:rsid w:val="0055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13"/>
  </w:style>
  <w:style w:type="paragraph" w:styleId="BalloonText">
    <w:name w:val="Balloon Text"/>
    <w:basedOn w:val="Normal"/>
    <w:link w:val="BalloonTextChar"/>
    <w:uiPriority w:val="99"/>
    <w:semiHidden/>
    <w:unhideWhenUsed/>
    <w:rsid w:val="0055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6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A064-CCDF-4641-B9C2-56DCD56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artin</dc:creator>
  <cp:lastModifiedBy>Mandy Martin</cp:lastModifiedBy>
  <cp:revision>3</cp:revision>
  <cp:lastPrinted>2017-03-30T13:05:00Z</cp:lastPrinted>
  <dcterms:created xsi:type="dcterms:W3CDTF">2019-03-29T12:06:00Z</dcterms:created>
  <dcterms:modified xsi:type="dcterms:W3CDTF">2019-03-29T12:11:00Z</dcterms:modified>
</cp:coreProperties>
</file>